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24C" w:rsidRDefault="000F424C" w:rsidP="00516ACA">
      <w:pPr>
        <w:rPr>
          <w:rFonts w:ascii="Times New Roman" w:hAnsi="Times New Roman" w:cs="Times New Roman"/>
          <w:sz w:val="28"/>
          <w:szCs w:val="28"/>
        </w:rPr>
      </w:pPr>
    </w:p>
    <w:p w:rsidR="00244F1A" w:rsidRDefault="00244F1A" w:rsidP="000B3CF8">
      <w:pPr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</w:t>
      </w:r>
      <w:r w:rsidR="00D10F31" w:rsidRPr="00DF596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РСК Юга</w:t>
      </w:r>
      <w:r w:rsidR="00D10F31" w:rsidRPr="00DF596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9B2259" w:rsidRPr="00DF5969" w:rsidRDefault="00237EEC" w:rsidP="000B3CF8">
      <w:pPr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="00244F1A">
        <w:rPr>
          <w:rFonts w:ascii="Times New Roman" w:hAnsi="Times New Roman" w:cs="Times New Roman"/>
          <w:sz w:val="28"/>
          <w:szCs w:val="28"/>
        </w:rPr>
        <w:t>«Ростовэнерго»</w:t>
      </w:r>
    </w:p>
    <w:p w:rsidR="00D10F31" w:rsidRDefault="00F907D6" w:rsidP="000B3CF8">
      <w:pPr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57.7pt;margin-top:7.45pt;width:195.75pt;height:0;z-index:251658240" o:connectortype="straight" strokeweight="1.5pt"/>
        </w:pict>
      </w:r>
    </w:p>
    <w:p w:rsidR="000B3CF8" w:rsidRDefault="00D10F31" w:rsidP="000B3CF8">
      <w:pPr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D10F31">
        <w:rPr>
          <w:rFonts w:ascii="Times New Roman" w:hAnsi="Times New Roman" w:cs="Times New Roman"/>
          <w:sz w:val="28"/>
          <w:szCs w:val="28"/>
        </w:rPr>
        <w:t>34</w:t>
      </w:r>
      <w:r w:rsidR="00244F1A">
        <w:rPr>
          <w:rFonts w:ascii="Times New Roman" w:hAnsi="Times New Roman" w:cs="Times New Roman"/>
          <w:sz w:val="28"/>
          <w:szCs w:val="28"/>
        </w:rPr>
        <w:t>4000</w:t>
      </w:r>
      <w:r w:rsidRPr="00D10F31">
        <w:rPr>
          <w:rFonts w:ascii="Times New Roman" w:hAnsi="Times New Roman" w:cs="Times New Roman"/>
          <w:sz w:val="28"/>
          <w:szCs w:val="28"/>
        </w:rPr>
        <w:t xml:space="preserve">, </w:t>
      </w:r>
      <w:r w:rsidR="00244F1A">
        <w:rPr>
          <w:rFonts w:ascii="Times New Roman" w:hAnsi="Times New Roman" w:cs="Times New Roman"/>
          <w:sz w:val="28"/>
          <w:szCs w:val="28"/>
        </w:rPr>
        <w:t xml:space="preserve">г. </w:t>
      </w:r>
      <w:r w:rsidR="00891A1D">
        <w:rPr>
          <w:rFonts w:ascii="Times New Roman" w:hAnsi="Times New Roman" w:cs="Times New Roman"/>
          <w:sz w:val="28"/>
          <w:szCs w:val="28"/>
        </w:rPr>
        <w:t>Ростов</w:t>
      </w:r>
      <w:r w:rsidR="00244F1A">
        <w:rPr>
          <w:rFonts w:ascii="Times New Roman" w:hAnsi="Times New Roman" w:cs="Times New Roman"/>
          <w:sz w:val="28"/>
          <w:szCs w:val="28"/>
        </w:rPr>
        <w:t>-на-Дону</w:t>
      </w:r>
      <w:r w:rsidR="00891A1D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D10F31" w:rsidRDefault="00244F1A" w:rsidP="000B3CF8">
      <w:pPr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</w:t>
      </w:r>
      <w:r w:rsidR="00D10F31">
        <w:rPr>
          <w:rFonts w:ascii="Times New Roman" w:hAnsi="Times New Roman" w:cs="Times New Roman"/>
          <w:sz w:val="28"/>
          <w:szCs w:val="28"/>
        </w:rPr>
        <w:t>.</w:t>
      </w:r>
      <w:r w:rsidR="00D10F31" w:rsidRPr="00D10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. Садовая</w:t>
      </w:r>
      <w:r w:rsidR="00891A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9</w:t>
      </w:r>
    </w:p>
    <w:p w:rsidR="00B3415E" w:rsidRPr="0084570E" w:rsidRDefault="00B3415E" w:rsidP="009149C2">
      <w:pPr>
        <w:pStyle w:val="af"/>
        <w:spacing w:after="0"/>
        <w:jc w:val="center"/>
        <w:outlineLvl w:val="0"/>
        <w:rPr>
          <w:bCs/>
          <w:sz w:val="28"/>
          <w:szCs w:val="28"/>
        </w:rPr>
      </w:pPr>
    </w:p>
    <w:p w:rsidR="00B3415E" w:rsidRPr="0084570E" w:rsidRDefault="00B3415E" w:rsidP="009149C2">
      <w:pPr>
        <w:pStyle w:val="af"/>
        <w:spacing w:after="0"/>
        <w:jc w:val="center"/>
        <w:outlineLvl w:val="0"/>
        <w:rPr>
          <w:bCs/>
          <w:sz w:val="28"/>
          <w:szCs w:val="28"/>
        </w:rPr>
      </w:pPr>
    </w:p>
    <w:p w:rsidR="00B3415E" w:rsidRPr="0084570E" w:rsidRDefault="00B3415E" w:rsidP="009149C2">
      <w:pPr>
        <w:pStyle w:val="af"/>
        <w:spacing w:after="0"/>
        <w:jc w:val="center"/>
        <w:outlineLvl w:val="0"/>
        <w:rPr>
          <w:bCs/>
          <w:sz w:val="28"/>
          <w:szCs w:val="28"/>
        </w:rPr>
      </w:pPr>
    </w:p>
    <w:p w:rsidR="00A53D70" w:rsidRDefault="00A53D70" w:rsidP="00516ACA">
      <w:pPr>
        <w:pStyle w:val="af"/>
        <w:spacing w:after="0"/>
        <w:ind w:left="0"/>
        <w:outlineLvl w:val="0"/>
        <w:rPr>
          <w:bCs/>
          <w:sz w:val="28"/>
          <w:szCs w:val="28"/>
        </w:rPr>
      </w:pPr>
    </w:p>
    <w:p w:rsidR="00516ACA" w:rsidRDefault="00516ACA" w:rsidP="00516ACA">
      <w:pPr>
        <w:pStyle w:val="af"/>
        <w:spacing w:after="0"/>
        <w:ind w:left="0"/>
        <w:outlineLvl w:val="0"/>
        <w:rPr>
          <w:bCs/>
          <w:sz w:val="28"/>
          <w:szCs w:val="28"/>
        </w:rPr>
      </w:pPr>
    </w:p>
    <w:p w:rsidR="00516ACA" w:rsidRDefault="00516ACA" w:rsidP="00516ACA">
      <w:pPr>
        <w:pStyle w:val="af"/>
        <w:spacing w:after="0"/>
        <w:ind w:left="0"/>
        <w:outlineLvl w:val="0"/>
        <w:rPr>
          <w:bCs/>
          <w:sz w:val="28"/>
          <w:szCs w:val="28"/>
        </w:rPr>
      </w:pPr>
    </w:p>
    <w:p w:rsidR="00516ACA" w:rsidRDefault="00516ACA" w:rsidP="00516ACA">
      <w:pPr>
        <w:pStyle w:val="af"/>
        <w:spacing w:after="0"/>
        <w:ind w:left="0"/>
        <w:outlineLvl w:val="0"/>
        <w:rPr>
          <w:bCs/>
          <w:sz w:val="28"/>
          <w:szCs w:val="28"/>
        </w:rPr>
      </w:pPr>
    </w:p>
    <w:p w:rsidR="00516ACA" w:rsidRDefault="00516ACA" w:rsidP="00516ACA">
      <w:pPr>
        <w:pStyle w:val="af"/>
        <w:spacing w:after="0"/>
        <w:ind w:left="0"/>
        <w:outlineLvl w:val="0"/>
        <w:rPr>
          <w:bCs/>
          <w:sz w:val="28"/>
          <w:szCs w:val="28"/>
        </w:rPr>
      </w:pPr>
    </w:p>
    <w:p w:rsidR="004C33F2" w:rsidRPr="004C33F2" w:rsidRDefault="004C33F2" w:rsidP="009149C2">
      <w:pPr>
        <w:pStyle w:val="af"/>
        <w:spacing w:after="0"/>
        <w:jc w:val="center"/>
        <w:outlineLvl w:val="0"/>
        <w:rPr>
          <w:bCs/>
          <w:sz w:val="28"/>
          <w:szCs w:val="28"/>
        </w:rPr>
      </w:pPr>
      <w:r w:rsidRPr="004C33F2">
        <w:rPr>
          <w:bCs/>
          <w:sz w:val="28"/>
          <w:szCs w:val="28"/>
        </w:rPr>
        <w:t>Предупреждени</w:t>
      </w:r>
      <w:r>
        <w:rPr>
          <w:bCs/>
          <w:sz w:val="28"/>
          <w:szCs w:val="28"/>
        </w:rPr>
        <w:t>е</w:t>
      </w:r>
    </w:p>
    <w:p w:rsidR="004C33F2" w:rsidRPr="004C33F2" w:rsidRDefault="004C33F2" w:rsidP="009149C2">
      <w:pPr>
        <w:pStyle w:val="af"/>
        <w:spacing w:after="0"/>
        <w:jc w:val="center"/>
        <w:outlineLvl w:val="0"/>
        <w:rPr>
          <w:bCs/>
          <w:sz w:val="28"/>
          <w:szCs w:val="28"/>
        </w:rPr>
      </w:pPr>
      <w:r w:rsidRPr="004C33F2">
        <w:rPr>
          <w:bCs/>
          <w:sz w:val="28"/>
          <w:szCs w:val="28"/>
        </w:rPr>
        <w:t>о прекращении действий (бездействия),</w:t>
      </w:r>
    </w:p>
    <w:p w:rsidR="004C33F2" w:rsidRPr="004C33F2" w:rsidRDefault="004C33F2" w:rsidP="009149C2">
      <w:pPr>
        <w:pStyle w:val="af"/>
        <w:spacing w:after="0"/>
        <w:jc w:val="center"/>
        <w:outlineLvl w:val="0"/>
        <w:rPr>
          <w:bCs/>
          <w:sz w:val="28"/>
          <w:szCs w:val="28"/>
        </w:rPr>
      </w:pPr>
      <w:r w:rsidRPr="004C33F2">
        <w:rPr>
          <w:bCs/>
          <w:sz w:val="28"/>
          <w:szCs w:val="28"/>
        </w:rPr>
        <w:t>которые содержат признаки нарушения антимонопольного законодательства</w:t>
      </w:r>
    </w:p>
    <w:p w:rsidR="00B4240F" w:rsidRDefault="00B4240F" w:rsidP="004B0ECF">
      <w:pPr>
        <w:pStyle w:val="ConsPlusNonformat"/>
        <w:tabs>
          <w:tab w:val="left" w:pos="73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2AAF" w:rsidRPr="00516ACA" w:rsidRDefault="004C33F2" w:rsidP="00516A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C33F2">
        <w:rPr>
          <w:rFonts w:ascii="Times New Roman" w:hAnsi="Times New Roman" w:cs="Times New Roman"/>
          <w:sz w:val="28"/>
          <w:szCs w:val="28"/>
        </w:rPr>
        <w:t xml:space="preserve">В связи с наличием в действиях </w:t>
      </w:r>
      <w:r w:rsidR="00244F1A">
        <w:rPr>
          <w:rFonts w:ascii="Times New Roman" w:hAnsi="Times New Roman" w:cs="Times New Roman"/>
          <w:sz w:val="28"/>
          <w:szCs w:val="28"/>
        </w:rPr>
        <w:t>ОАО</w:t>
      </w:r>
      <w:r w:rsidR="00891A1D" w:rsidRPr="00DF5969">
        <w:rPr>
          <w:rFonts w:ascii="Times New Roman" w:hAnsi="Times New Roman" w:cs="Times New Roman"/>
          <w:sz w:val="28"/>
          <w:szCs w:val="28"/>
        </w:rPr>
        <w:t xml:space="preserve"> «</w:t>
      </w:r>
      <w:r w:rsidR="00244F1A">
        <w:rPr>
          <w:rFonts w:ascii="Times New Roman" w:hAnsi="Times New Roman" w:cs="Times New Roman"/>
          <w:sz w:val="28"/>
          <w:szCs w:val="28"/>
        </w:rPr>
        <w:t>МРСК Юга</w:t>
      </w:r>
      <w:r w:rsidR="00891A1D" w:rsidRPr="00DF5969">
        <w:rPr>
          <w:rFonts w:ascii="Times New Roman" w:hAnsi="Times New Roman" w:cs="Times New Roman"/>
          <w:sz w:val="28"/>
          <w:szCs w:val="28"/>
        </w:rPr>
        <w:t>»</w:t>
      </w:r>
      <w:r w:rsidR="00244F1A">
        <w:rPr>
          <w:rFonts w:ascii="Times New Roman" w:hAnsi="Times New Roman" w:cs="Times New Roman"/>
          <w:sz w:val="28"/>
          <w:szCs w:val="28"/>
        </w:rPr>
        <w:t xml:space="preserve"> - «Ростовэнерго»</w:t>
      </w:r>
      <w:r w:rsidRPr="004C33F2">
        <w:rPr>
          <w:rFonts w:ascii="Times New Roman" w:hAnsi="Times New Roman" w:cs="Times New Roman"/>
          <w:sz w:val="28"/>
          <w:szCs w:val="28"/>
        </w:rPr>
        <w:t>, выразившихся в</w:t>
      </w:r>
      <w:r w:rsidR="00C4397D">
        <w:rPr>
          <w:rFonts w:ascii="Times New Roman" w:hAnsi="Times New Roman" w:cs="Times New Roman"/>
          <w:sz w:val="28"/>
          <w:szCs w:val="28"/>
        </w:rPr>
        <w:t xml:space="preserve"> </w:t>
      </w:r>
      <w:r w:rsidR="009771FF">
        <w:rPr>
          <w:rFonts w:ascii="Times New Roman" w:hAnsi="Times New Roman" w:cs="Times New Roman"/>
          <w:sz w:val="28"/>
          <w:szCs w:val="28"/>
        </w:rPr>
        <w:t xml:space="preserve">направлении заявителям </w:t>
      </w:r>
      <w:r w:rsidR="00516ACA">
        <w:rPr>
          <w:sz w:val="28"/>
          <w:szCs w:val="28"/>
        </w:rPr>
        <w:t>Шварц Е.С. и Шварц П.Г</w:t>
      </w:r>
      <w:r w:rsidR="00516ACA">
        <w:rPr>
          <w:sz w:val="28"/>
          <w:szCs w:val="28"/>
        </w:rPr>
        <w:t>.</w:t>
      </w:r>
      <w:r w:rsidR="009771FF">
        <w:rPr>
          <w:sz w:val="28"/>
          <w:szCs w:val="28"/>
        </w:rPr>
        <w:t xml:space="preserve"> </w:t>
      </w:r>
      <w:r w:rsidR="00FE1863">
        <w:rPr>
          <w:sz w:val="28"/>
          <w:szCs w:val="28"/>
        </w:rPr>
        <w:t>оферт</w:t>
      </w:r>
      <w:r w:rsidR="00516ACA">
        <w:rPr>
          <w:sz w:val="28"/>
          <w:szCs w:val="28"/>
        </w:rPr>
        <w:t>ы</w:t>
      </w:r>
      <w:r w:rsidR="00FE1863">
        <w:rPr>
          <w:sz w:val="28"/>
          <w:szCs w:val="28"/>
        </w:rPr>
        <w:t xml:space="preserve"> </w:t>
      </w:r>
      <w:r w:rsidR="009771FF">
        <w:rPr>
          <w:sz w:val="28"/>
          <w:szCs w:val="28"/>
        </w:rPr>
        <w:t>договор</w:t>
      </w:r>
      <w:r w:rsidR="00516ACA">
        <w:rPr>
          <w:sz w:val="28"/>
          <w:szCs w:val="28"/>
        </w:rPr>
        <w:t>а</w:t>
      </w:r>
      <w:r w:rsidR="009771FF">
        <w:rPr>
          <w:sz w:val="28"/>
          <w:szCs w:val="28"/>
        </w:rPr>
        <w:t xml:space="preserve"> </w:t>
      </w:r>
      <w:r w:rsidR="00516ACA">
        <w:rPr>
          <w:sz w:val="28"/>
          <w:szCs w:val="28"/>
        </w:rPr>
        <w:t>об осуществлении технологического присоединения к электрическим сетям № 13001-13-00127195-1 (далее – До</w:t>
      </w:r>
      <w:r w:rsidR="00516ACA">
        <w:rPr>
          <w:sz w:val="28"/>
          <w:szCs w:val="28"/>
        </w:rPr>
        <w:t>говор)</w:t>
      </w:r>
      <w:r w:rsidR="0077320A">
        <w:rPr>
          <w:sz w:val="28"/>
          <w:szCs w:val="28"/>
        </w:rPr>
        <w:t xml:space="preserve"> </w:t>
      </w:r>
      <w:r w:rsidR="009771FF">
        <w:rPr>
          <w:sz w:val="28"/>
          <w:szCs w:val="28"/>
        </w:rPr>
        <w:t xml:space="preserve">с </w:t>
      </w:r>
      <w:r w:rsidR="0066294C">
        <w:rPr>
          <w:sz w:val="28"/>
          <w:szCs w:val="28"/>
        </w:rPr>
        <w:t xml:space="preserve">указанием расчета </w:t>
      </w:r>
      <w:r w:rsidR="009771FF">
        <w:rPr>
          <w:sz w:val="28"/>
          <w:szCs w:val="28"/>
        </w:rPr>
        <w:t>платы за технологическое присоединение</w:t>
      </w:r>
      <w:r w:rsidR="004B0ECF">
        <w:rPr>
          <w:sz w:val="28"/>
          <w:szCs w:val="28"/>
        </w:rPr>
        <w:t xml:space="preserve"> </w:t>
      </w:r>
      <w:proofErr w:type="spellStart"/>
      <w:r w:rsidR="00516ACA">
        <w:rPr>
          <w:sz w:val="28"/>
          <w:szCs w:val="28"/>
        </w:rPr>
        <w:t>энергопринимающих</w:t>
      </w:r>
      <w:proofErr w:type="spellEnd"/>
      <w:r w:rsidR="00516ACA">
        <w:rPr>
          <w:sz w:val="28"/>
          <w:szCs w:val="28"/>
        </w:rPr>
        <w:t xml:space="preserve"> устройств заявителей</w:t>
      </w:r>
      <w:r w:rsidR="0077320A">
        <w:rPr>
          <w:sz w:val="28"/>
          <w:szCs w:val="28"/>
        </w:rPr>
        <w:t xml:space="preserve"> </w:t>
      </w:r>
      <w:r w:rsidR="00FE1863">
        <w:rPr>
          <w:sz w:val="28"/>
          <w:szCs w:val="28"/>
        </w:rPr>
        <w:t xml:space="preserve">только </w:t>
      </w:r>
      <w:r w:rsidR="0077320A">
        <w:rPr>
          <w:sz w:val="28"/>
          <w:szCs w:val="28"/>
        </w:rPr>
        <w:t>по</w:t>
      </w:r>
      <w:r w:rsidR="004B0ECF">
        <w:rPr>
          <w:sz w:val="28"/>
          <w:szCs w:val="28"/>
        </w:rPr>
        <w:t xml:space="preserve"> стандартизированны</w:t>
      </w:r>
      <w:r w:rsidR="0077320A">
        <w:rPr>
          <w:sz w:val="28"/>
          <w:szCs w:val="28"/>
        </w:rPr>
        <w:t>м</w:t>
      </w:r>
      <w:r w:rsidR="004B0ECF">
        <w:rPr>
          <w:sz w:val="28"/>
          <w:szCs w:val="28"/>
        </w:rPr>
        <w:t xml:space="preserve"> став</w:t>
      </w:r>
      <w:r w:rsidR="0077320A">
        <w:rPr>
          <w:sz w:val="28"/>
          <w:szCs w:val="28"/>
        </w:rPr>
        <w:t>кам</w:t>
      </w:r>
      <w:r w:rsidR="009149C2">
        <w:rPr>
          <w:rFonts w:ascii="Times New Roman" w:hAnsi="Times New Roman" w:cs="Times New Roman"/>
          <w:sz w:val="28"/>
          <w:szCs w:val="28"/>
        </w:rPr>
        <w:t xml:space="preserve">, </w:t>
      </w:r>
      <w:r w:rsidR="004B070E">
        <w:rPr>
          <w:rFonts w:ascii="Times New Roman" w:hAnsi="Times New Roman" w:cs="Times New Roman"/>
          <w:sz w:val="28"/>
          <w:szCs w:val="28"/>
        </w:rPr>
        <w:t>признак</w:t>
      </w:r>
      <w:r w:rsidR="00693F6A">
        <w:rPr>
          <w:rFonts w:ascii="Times New Roman" w:hAnsi="Times New Roman" w:cs="Times New Roman"/>
          <w:sz w:val="28"/>
          <w:szCs w:val="28"/>
        </w:rPr>
        <w:t>ов</w:t>
      </w:r>
      <w:r w:rsidR="004B070E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9149C2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, предусмотренных</w:t>
      </w:r>
      <w:r w:rsidR="004B070E">
        <w:rPr>
          <w:rFonts w:ascii="Times New Roman" w:hAnsi="Times New Roman" w:cs="Times New Roman"/>
          <w:sz w:val="28"/>
          <w:szCs w:val="28"/>
        </w:rPr>
        <w:t xml:space="preserve"> </w:t>
      </w:r>
      <w:r w:rsidRPr="004C33F2">
        <w:rPr>
          <w:rFonts w:ascii="Times New Roman" w:hAnsi="Times New Roman" w:cs="Times New Roman"/>
          <w:sz w:val="28"/>
          <w:szCs w:val="28"/>
        </w:rPr>
        <w:t>п</w:t>
      </w:r>
      <w:r w:rsidR="0092796C">
        <w:rPr>
          <w:rFonts w:ascii="Times New Roman" w:hAnsi="Times New Roman" w:cs="Times New Roman"/>
          <w:sz w:val="28"/>
          <w:szCs w:val="28"/>
        </w:rPr>
        <w:t>.</w:t>
      </w:r>
      <w:r w:rsidR="00FD6EA0">
        <w:rPr>
          <w:rFonts w:ascii="Times New Roman" w:hAnsi="Times New Roman" w:cs="Times New Roman"/>
          <w:sz w:val="28"/>
          <w:szCs w:val="28"/>
        </w:rPr>
        <w:t xml:space="preserve"> </w:t>
      </w:r>
      <w:r w:rsidR="00B06BA7">
        <w:rPr>
          <w:rFonts w:ascii="Times New Roman" w:hAnsi="Times New Roman" w:cs="Times New Roman"/>
          <w:sz w:val="28"/>
          <w:szCs w:val="28"/>
        </w:rPr>
        <w:t>3</w:t>
      </w:r>
      <w:r w:rsidR="00FD6EA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4C33F2">
          <w:rPr>
            <w:rFonts w:ascii="Times New Roman" w:hAnsi="Times New Roman" w:cs="Times New Roman"/>
            <w:sz w:val="28"/>
            <w:szCs w:val="28"/>
          </w:rPr>
          <w:t>ч</w:t>
        </w:r>
        <w:r w:rsidR="0092796C">
          <w:rPr>
            <w:rFonts w:ascii="Times New Roman" w:hAnsi="Times New Roman" w:cs="Times New Roman"/>
            <w:sz w:val="28"/>
            <w:szCs w:val="28"/>
          </w:rPr>
          <w:t>.</w:t>
        </w:r>
        <w:r w:rsidR="005A2C7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C33F2">
          <w:rPr>
            <w:rFonts w:ascii="Times New Roman" w:hAnsi="Times New Roman" w:cs="Times New Roman"/>
            <w:sz w:val="28"/>
            <w:szCs w:val="28"/>
          </w:rPr>
          <w:t>1 ст</w:t>
        </w:r>
        <w:r w:rsidR="0092796C">
          <w:rPr>
            <w:rFonts w:ascii="Times New Roman" w:hAnsi="Times New Roman" w:cs="Times New Roman"/>
            <w:sz w:val="28"/>
            <w:szCs w:val="28"/>
          </w:rPr>
          <w:t>.</w:t>
        </w:r>
        <w:r w:rsidR="00FD6EA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C33F2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4C33F2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proofErr w:type="gramEnd"/>
      <w:r w:rsidRPr="004C33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33F2">
        <w:rPr>
          <w:rFonts w:ascii="Times New Roman" w:hAnsi="Times New Roman" w:cs="Times New Roman"/>
          <w:sz w:val="28"/>
          <w:szCs w:val="28"/>
        </w:rPr>
        <w:t>от 26.07.2006</w:t>
      </w:r>
      <w:r w:rsidR="00B06BA7">
        <w:rPr>
          <w:rFonts w:ascii="Times New Roman" w:hAnsi="Times New Roman" w:cs="Times New Roman"/>
          <w:sz w:val="28"/>
          <w:szCs w:val="28"/>
        </w:rPr>
        <w:t xml:space="preserve"> </w:t>
      </w:r>
      <w:r w:rsidRPr="004C33F2">
        <w:rPr>
          <w:rFonts w:ascii="Times New Roman" w:hAnsi="Times New Roman" w:cs="Times New Roman"/>
          <w:sz w:val="28"/>
          <w:szCs w:val="28"/>
        </w:rPr>
        <w:t>г</w:t>
      </w:r>
      <w:r w:rsidR="00B06BA7">
        <w:rPr>
          <w:rFonts w:ascii="Times New Roman" w:hAnsi="Times New Roman" w:cs="Times New Roman"/>
          <w:sz w:val="28"/>
          <w:szCs w:val="28"/>
        </w:rPr>
        <w:t>.</w:t>
      </w:r>
      <w:r w:rsidR="002D415D">
        <w:rPr>
          <w:rFonts w:ascii="Times New Roman" w:hAnsi="Times New Roman" w:cs="Times New Roman"/>
          <w:sz w:val="28"/>
          <w:szCs w:val="28"/>
        </w:rPr>
        <w:t xml:space="preserve"> </w:t>
      </w:r>
      <w:r w:rsidR="0092796C">
        <w:rPr>
          <w:rFonts w:ascii="Times New Roman" w:hAnsi="Times New Roman" w:cs="Times New Roman"/>
          <w:sz w:val="28"/>
          <w:szCs w:val="28"/>
        </w:rPr>
        <w:t>№</w:t>
      </w:r>
      <w:r w:rsidR="005A2C71">
        <w:rPr>
          <w:rFonts w:ascii="Times New Roman" w:hAnsi="Times New Roman" w:cs="Times New Roman"/>
          <w:sz w:val="28"/>
          <w:szCs w:val="28"/>
        </w:rPr>
        <w:t xml:space="preserve"> </w:t>
      </w:r>
      <w:r w:rsidR="0092796C">
        <w:rPr>
          <w:rFonts w:ascii="Times New Roman" w:hAnsi="Times New Roman" w:cs="Times New Roman"/>
          <w:sz w:val="28"/>
          <w:szCs w:val="28"/>
        </w:rPr>
        <w:t>135-</w:t>
      </w:r>
      <w:r w:rsidR="002D415D">
        <w:rPr>
          <w:rFonts w:ascii="Times New Roman" w:hAnsi="Times New Roman" w:cs="Times New Roman"/>
          <w:sz w:val="28"/>
          <w:szCs w:val="28"/>
        </w:rPr>
        <w:t>ФЗ «</w:t>
      </w:r>
      <w:r w:rsidRPr="004C33F2">
        <w:rPr>
          <w:rFonts w:ascii="Times New Roman" w:hAnsi="Times New Roman" w:cs="Times New Roman"/>
          <w:sz w:val="28"/>
          <w:szCs w:val="28"/>
        </w:rPr>
        <w:t>О защите конкуренции»</w:t>
      </w:r>
      <w:r w:rsidR="009149C2">
        <w:rPr>
          <w:rFonts w:ascii="Times New Roman" w:hAnsi="Times New Roman" w:cs="Times New Roman"/>
          <w:sz w:val="28"/>
          <w:szCs w:val="28"/>
        </w:rPr>
        <w:t>,</w:t>
      </w:r>
      <w:r w:rsidRPr="004C33F2">
        <w:rPr>
          <w:rFonts w:ascii="Times New Roman" w:hAnsi="Times New Roman" w:cs="Times New Roman"/>
          <w:sz w:val="28"/>
          <w:szCs w:val="28"/>
        </w:rPr>
        <w:t xml:space="preserve"> </w:t>
      </w:r>
      <w:r w:rsidR="002D415D">
        <w:rPr>
          <w:rFonts w:ascii="Times New Roman" w:hAnsi="Times New Roman"/>
          <w:sz w:val="28"/>
          <w:szCs w:val="28"/>
        </w:rPr>
        <w:t>Управление</w:t>
      </w:r>
      <w:r w:rsidR="00325D7F" w:rsidRPr="00C637B2">
        <w:rPr>
          <w:rFonts w:ascii="Times New Roman" w:hAnsi="Times New Roman"/>
          <w:sz w:val="28"/>
          <w:szCs w:val="28"/>
        </w:rPr>
        <w:t xml:space="preserve"> Федеральной антимонопольной службы по Ростовской области (далее</w:t>
      </w:r>
      <w:r w:rsidR="009149C2">
        <w:rPr>
          <w:rFonts w:ascii="Times New Roman" w:hAnsi="Times New Roman"/>
          <w:sz w:val="28"/>
          <w:szCs w:val="28"/>
        </w:rPr>
        <w:t xml:space="preserve"> </w:t>
      </w:r>
      <w:r w:rsidR="00325D7F" w:rsidRPr="00C637B2">
        <w:rPr>
          <w:rFonts w:ascii="Times New Roman" w:hAnsi="Times New Roman"/>
          <w:sz w:val="28"/>
          <w:szCs w:val="28"/>
        </w:rPr>
        <w:t>– Ростовское УФАС России)</w:t>
      </w:r>
      <w:r w:rsidR="0092796C">
        <w:rPr>
          <w:rFonts w:ascii="Times New Roman" w:hAnsi="Times New Roman" w:cs="Times New Roman"/>
          <w:sz w:val="28"/>
          <w:szCs w:val="28"/>
        </w:rPr>
        <w:t xml:space="preserve"> </w:t>
      </w:r>
      <w:r w:rsidRPr="004C33F2">
        <w:rPr>
          <w:rFonts w:ascii="Times New Roman" w:hAnsi="Times New Roman" w:cs="Times New Roman"/>
          <w:sz w:val="28"/>
          <w:szCs w:val="28"/>
        </w:rPr>
        <w:t>на</w:t>
      </w:r>
      <w:r w:rsidR="00D10F31">
        <w:rPr>
          <w:rFonts w:ascii="Times New Roman" w:hAnsi="Times New Roman" w:cs="Times New Roman"/>
          <w:sz w:val="28"/>
          <w:szCs w:val="28"/>
        </w:rPr>
        <w:t xml:space="preserve"> </w:t>
      </w:r>
      <w:r w:rsidRPr="004C33F2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9149C2">
        <w:rPr>
          <w:rFonts w:ascii="Times New Roman" w:hAnsi="Times New Roman" w:cs="Times New Roman"/>
          <w:sz w:val="28"/>
          <w:szCs w:val="28"/>
        </w:rPr>
        <w:t>ст.</w:t>
      </w:r>
      <w:r w:rsidR="004B0ECF">
        <w:rPr>
          <w:rFonts w:ascii="Times New Roman" w:hAnsi="Times New Roman" w:cs="Times New Roman"/>
          <w:sz w:val="28"/>
          <w:szCs w:val="28"/>
        </w:rPr>
        <w:t xml:space="preserve"> </w:t>
      </w:r>
      <w:r w:rsidR="009149C2">
        <w:rPr>
          <w:rFonts w:ascii="Times New Roman" w:hAnsi="Times New Roman" w:cs="Times New Roman"/>
          <w:sz w:val="28"/>
          <w:szCs w:val="28"/>
        </w:rPr>
        <w:t>39.1</w:t>
      </w:r>
      <w:r w:rsidR="000B3CF8">
        <w:rPr>
          <w:rFonts w:ascii="Times New Roman" w:hAnsi="Times New Roman" w:cs="Times New Roman"/>
          <w:sz w:val="28"/>
          <w:szCs w:val="28"/>
        </w:rPr>
        <w:t xml:space="preserve"> </w:t>
      </w:r>
      <w:r w:rsidRPr="004C33F2">
        <w:rPr>
          <w:rFonts w:ascii="Times New Roman" w:hAnsi="Times New Roman" w:cs="Times New Roman"/>
          <w:sz w:val="28"/>
          <w:szCs w:val="28"/>
        </w:rPr>
        <w:t xml:space="preserve">ФЗ «О защите конкуренции» предупреждает о необходимости прекращения указанных действий (бездействия) путем </w:t>
      </w:r>
      <w:r w:rsidR="009E6E38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FE1863">
        <w:rPr>
          <w:rFonts w:ascii="Times New Roman" w:hAnsi="Times New Roman" w:cs="Times New Roman"/>
          <w:sz w:val="28"/>
          <w:szCs w:val="28"/>
        </w:rPr>
        <w:t>оферт</w:t>
      </w:r>
      <w:r w:rsidR="00516ACA">
        <w:rPr>
          <w:rFonts w:ascii="Times New Roman" w:hAnsi="Times New Roman" w:cs="Times New Roman"/>
          <w:sz w:val="28"/>
          <w:szCs w:val="28"/>
        </w:rPr>
        <w:t>ы</w:t>
      </w:r>
      <w:r w:rsidR="00FE1863">
        <w:rPr>
          <w:rFonts w:ascii="Times New Roman" w:hAnsi="Times New Roman" w:cs="Times New Roman"/>
          <w:sz w:val="28"/>
          <w:szCs w:val="28"/>
        </w:rPr>
        <w:t xml:space="preserve"> </w:t>
      </w:r>
      <w:r w:rsidR="0066294C">
        <w:rPr>
          <w:rFonts w:ascii="Times New Roman" w:hAnsi="Times New Roman" w:cs="Times New Roman"/>
          <w:sz w:val="28"/>
          <w:szCs w:val="28"/>
        </w:rPr>
        <w:t>Д</w:t>
      </w:r>
      <w:r w:rsidR="009E6E38">
        <w:rPr>
          <w:rFonts w:ascii="Times New Roman" w:hAnsi="Times New Roman" w:cs="Times New Roman"/>
          <w:sz w:val="28"/>
          <w:szCs w:val="28"/>
        </w:rPr>
        <w:t>оговор</w:t>
      </w:r>
      <w:r w:rsidR="00516ACA">
        <w:rPr>
          <w:rFonts w:ascii="Times New Roman" w:hAnsi="Times New Roman" w:cs="Times New Roman"/>
          <w:sz w:val="28"/>
          <w:szCs w:val="28"/>
        </w:rPr>
        <w:t>а</w:t>
      </w:r>
      <w:r w:rsidR="009E6E38">
        <w:rPr>
          <w:rFonts w:ascii="Times New Roman" w:hAnsi="Times New Roman" w:cs="Times New Roman"/>
          <w:sz w:val="28"/>
          <w:szCs w:val="28"/>
        </w:rPr>
        <w:t xml:space="preserve"> заявителям </w:t>
      </w:r>
      <w:r w:rsidR="00516ACA">
        <w:rPr>
          <w:sz w:val="28"/>
          <w:szCs w:val="28"/>
        </w:rPr>
        <w:t>Шварц Е.С. и Шварц П.Г.</w:t>
      </w:r>
      <w:r w:rsidR="009E6E38">
        <w:rPr>
          <w:sz w:val="28"/>
          <w:szCs w:val="28"/>
        </w:rPr>
        <w:t xml:space="preserve"> с расчетом платы за технологическое присоединение </w:t>
      </w:r>
      <w:r w:rsidR="00516ACA">
        <w:rPr>
          <w:sz w:val="28"/>
          <w:szCs w:val="28"/>
        </w:rPr>
        <w:t xml:space="preserve">их </w:t>
      </w:r>
      <w:proofErr w:type="spellStart"/>
      <w:r w:rsidR="00516ACA">
        <w:rPr>
          <w:sz w:val="28"/>
          <w:szCs w:val="28"/>
        </w:rPr>
        <w:t>энергопринимающих</w:t>
      </w:r>
      <w:proofErr w:type="spellEnd"/>
      <w:r w:rsidR="00516ACA">
        <w:rPr>
          <w:sz w:val="28"/>
          <w:szCs w:val="28"/>
        </w:rPr>
        <w:t xml:space="preserve"> устройств</w:t>
      </w:r>
      <w:r w:rsidR="009E6E38">
        <w:rPr>
          <w:sz w:val="28"/>
          <w:szCs w:val="28"/>
        </w:rPr>
        <w:t xml:space="preserve"> по </w:t>
      </w:r>
      <w:r w:rsidR="009E6E38">
        <w:rPr>
          <w:rFonts w:eastAsia="Calibri"/>
          <w:sz w:val="28"/>
          <w:szCs w:val="28"/>
        </w:rPr>
        <w:t>стандартизированным тарифным ставкам и по</w:t>
      </w:r>
      <w:proofErr w:type="gramEnd"/>
      <w:r w:rsidR="009E6E38">
        <w:rPr>
          <w:rFonts w:eastAsia="Calibri"/>
          <w:sz w:val="28"/>
          <w:szCs w:val="28"/>
        </w:rPr>
        <w:t xml:space="preserve"> ставкам за единицу мощности</w:t>
      </w:r>
      <w:r w:rsidR="0066294C">
        <w:rPr>
          <w:rFonts w:eastAsia="Calibri"/>
          <w:sz w:val="28"/>
          <w:szCs w:val="28"/>
        </w:rPr>
        <w:t>,</w:t>
      </w:r>
      <w:bookmarkStart w:id="0" w:name="_GoBack"/>
      <w:bookmarkEnd w:id="0"/>
      <w:r w:rsidR="009E6E38">
        <w:rPr>
          <w:rFonts w:eastAsia="Calibri"/>
          <w:sz w:val="28"/>
          <w:szCs w:val="28"/>
        </w:rPr>
        <w:t xml:space="preserve"> с</w:t>
      </w:r>
      <w:r w:rsidR="009E6E38">
        <w:rPr>
          <w:sz w:val="28"/>
          <w:szCs w:val="28"/>
        </w:rPr>
        <w:t xml:space="preserve"> предоставлением </w:t>
      </w:r>
      <w:r w:rsidR="00D50D90">
        <w:rPr>
          <w:sz w:val="28"/>
          <w:szCs w:val="28"/>
        </w:rPr>
        <w:t>заявител</w:t>
      </w:r>
      <w:r w:rsidR="00A53D70">
        <w:rPr>
          <w:sz w:val="28"/>
          <w:szCs w:val="28"/>
        </w:rPr>
        <w:t>ям</w:t>
      </w:r>
      <w:r w:rsidR="00D50D90">
        <w:rPr>
          <w:sz w:val="28"/>
          <w:szCs w:val="28"/>
        </w:rPr>
        <w:t xml:space="preserve"> </w:t>
      </w:r>
      <w:r w:rsidR="009E6E38">
        <w:rPr>
          <w:sz w:val="28"/>
          <w:szCs w:val="28"/>
        </w:rPr>
        <w:t xml:space="preserve">права выбора </w:t>
      </w:r>
      <w:r w:rsidR="007C61B4">
        <w:rPr>
          <w:sz w:val="28"/>
          <w:szCs w:val="28"/>
        </w:rPr>
        <w:t xml:space="preserve">платы за технологическое присоединение </w:t>
      </w:r>
      <w:r w:rsidR="00A53D70">
        <w:rPr>
          <w:sz w:val="28"/>
          <w:szCs w:val="28"/>
        </w:rPr>
        <w:t xml:space="preserve">по </w:t>
      </w:r>
      <w:r w:rsidR="00A53D70">
        <w:rPr>
          <w:rFonts w:eastAsia="Calibri"/>
          <w:sz w:val="28"/>
          <w:szCs w:val="28"/>
        </w:rPr>
        <w:t>стандартизированным тарифным ставкам либо по ставкам за единицу мощности</w:t>
      </w:r>
      <w:r w:rsidR="00A53D70" w:rsidRPr="004C33F2">
        <w:rPr>
          <w:rFonts w:ascii="Times New Roman" w:hAnsi="Times New Roman" w:cs="Times New Roman"/>
          <w:sz w:val="28"/>
          <w:szCs w:val="28"/>
        </w:rPr>
        <w:t xml:space="preserve"> </w:t>
      </w:r>
      <w:r w:rsidR="00A60232" w:rsidRPr="004C33F2">
        <w:rPr>
          <w:rFonts w:ascii="Times New Roman" w:hAnsi="Times New Roman" w:cs="Times New Roman"/>
          <w:sz w:val="28"/>
          <w:szCs w:val="28"/>
        </w:rPr>
        <w:t xml:space="preserve">в </w:t>
      </w:r>
      <w:r w:rsidR="00A60232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="00A60232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="00A60232" w:rsidRPr="004C33F2">
        <w:rPr>
          <w:rFonts w:ascii="Times New Roman" w:hAnsi="Times New Roman" w:cs="Times New Roman"/>
          <w:sz w:val="28"/>
          <w:szCs w:val="28"/>
        </w:rPr>
        <w:t xml:space="preserve"> срок с момента получения </w:t>
      </w:r>
      <w:r w:rsidR="00A60232">
        <w:rPr>
          <w:rFonts w:ascii="Times New Roman" w:hAnsi="Times New Roman" w:cs="Times New Roman"/>
          <w:sz w:val="28"/>
          <w:szCs w:val="28"/>
        </w:rPr>
        <w:t>настоящего</w:t>
      </w:r>
      <w:r w:rsidR="00A60232" w:rsidRPr="004C33F2">
        <w:rPr>
          <w:rFonts w:ascii="Times New Roman" w:hAnsi="Times New Roman" w:cs="Times New Roman"/>
          <w:sz w:val="28"/>
          <w:szCs w:val="28"/>
        </w:rPr>
        <w:t xml:space="preserve"> предупреждения.</w:t>
      </w:r>
    </w:p>
    <w:p w:rsidR="004C33F2" w:rsidRDefault="004C33F2" w:rsidP="009149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2">
        <w:rPr>
          <w:rFonts w:ascii="Times New Roman" w:hAnsi="Times New Roman" w:cs="Times New Roman"/>
          <w:sz w:val="28"/>
          <w:szCs w:val="28"/>
        </w:rPr>
        <w:t xml:space="preserve">О  выполнении  предупреждения  сообщить  в  </w:t>
      </w:r>
      <w:r w:rsidR="00D440F3" w:rsidRPr="00C637B2">
        <w:rPr>
          <w:rFonts w:ascii="Times New Roman" w:hAnsi="Times New Roman"/>
          <w:sz w:val="28"/>
          <w:szCs w:val="28"/>
        </w:rPr>
        <w:t>Ростовское УФАС России</w:t>
      </w:r>
      <w:r w:rsidRPr="004C33F2">
        <w:rPr>
          <w:rFonts w:ascii="Times New Roman" w:hAnsi="Times New Roman" w:cs="Times New Roman"/>
          <w:sz w:val="28"/>
          <w:szCs w:val="28"/>
        </w:rPr>
        <w:t xml:space="preserve"> в течение  </w:t>
      </w:r>
      <w:r w:rsidR="009623A5">
        <w:rPr>
          <w:rFonts w:ascii="Times New Roman" w:hAnsi="Times New Roman" w:cs="Times New Roman"/>
          <w:sz w:val="28"/>
          <w:szCs w:val="28"/>
        </w:rPr>
        <w:t>3</w:t>
      </w:r>
      <w:r w:rsidRPr="004C33F2">
        <w:rPr>
          <w:rFonts w:ascii="Times New Roman" w:hAnsi="Times New Roman" w:cs="Times New Roman"/>
          <w:sz w:val="28"/>
          <w:szCs w:val="28"/>
        </w:rPr>
        <w:t xml:space="preserve">  дней  со  дня  окончания  срока, установленного для его выполнения.</w:t>
      </w:r>
    </w:p>
    <w:p w:rsidR="004706B4" w:rsidRDefault="004706B4" w:rsidP="00A53D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D70" w:rsidRDefault="00A53D70" w:rsidP="00A53D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16ACA" w:rsidRPr="00516ACA" w:rsidRDefault="00516ACA" w:rsidP="00516A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6ACA">
        <w:rPr>
          <w:rFonts w:ascii="Times New Roman" w:hAnsi="Times New Roman" w:cs="Times New Roman"/>
          <w:sz w:val="28"/>
          <w:szCs w:val="28"/>
        </w:rPr>
        <w:t>Председатель Комиссии:</w:t>
      </w:r>
      <w:r w:rsidRPr="00516ACA">
        <w:rPr>
          <w:rFonts w:ascii="Times New Roman" w:hAnsi="Times New Roman" w:cs="Times New Roman"/>
          <w:sz w:val="28"/>
          <w:szCs w:val="28"/>
        </w:rPr>
        <w:tab/>
      </w:r>
      <w:r w:rsidRPr="00516ACA">
        <w:rPr>
          <w:rFonts w:ascii="Times New Roman" w:hAnsi="Times New Roman" w:cs="Times New Roman"/>
          <w:sz w:val="28"/>
          <w:szCs w:val="28"/>
        </w:rPr>
        <w:tab/>
      </w:r>
      <w:r w:rsidRPr="00516ACA">
        <w:rPr>
          <w:rFonts w:ascii="Times New Roman" w:hAnsi="Times New Roman" w:cs="Times New Roman"/>
          <w:sz w:val="28"/>
          <w:szCs w:val="28"/>
        </w:rPr>
        <w:tab/>
      </w:r>
      <w:r w:rsidRPr="00516ACA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16ACA">
        <w:rPr>
          <w:rFonts w:ascii="Times New Roman" w:hAnsi="Times New Roman" w:cs="Times New Roman"/>
          <w:sz w:val="28"/>
          <w:szCs w:val="28"/>
        </w:rPr>
        <w:t xml:space="preserve">  С.В. Батурин</w:t>
      </w:r>
    </w:p>
    <w:p w:rsidR="00516ACA" w:rsidRPr="00516ACA" w:rsidRDefault="00516ACA" w:rsidP="00516AC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16ACA" w:rsidRPr="00516ACA" w:rsidRDefault="00516ACA" w:rsidP="00516A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6ACA"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16ACA">
        <w:rPr>
          <w:rFonts w:ascii="Times New Roman" w:hAnsi="Times New Roman" w:cs="Times New Roman"/>
          <w:sz w:val="28"/>
          <w:szCs w:val="28"/>
        </w:rPr>
        <w:t>Н.А. Коробейников</w:t>
      </w:r>
    </w:p>
    <w:p w:rsidR="00516ACA" w:rsidRPr="00516ACA" w:rsidRDefault="00516ACA" w:rsidP="00516A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6A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DE6" w:rsidRDefault="00516ACA" w:rsidP="00516A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6A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16ACA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516ACA">
        <w:rPr>
          <w:rFonts w:ascii="Times New Roman" w:hAnsi="Times New Roman" w:cs="Times New Roman"/>
          <w:sz w:val="28"/>
          <w:szCs w:val="28"/>
        </w:rPr>
        <w:t>Опруженков</w:t>
      </w:r>
      <w:proofErr w:type="spellEnd"/>
    </w:p>
    <w:sectPr w:rsidR="009B2DE6" w:rsidSect="00516ACA">
      <w:footerReference w:type="default" r:id="rId9"/>
      <w:pgSz w:w="11906" w:h="16838" w:code="9"/>
      <w:pgMar w:top="284" w:right="851" w:bottom="426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7D6" w:rsidRDefault="00F907D6" w:rsidP="00BA0E3D">
      <w:r>
        <w:separator/>
      </w:r>
    </w:p>
  </w:endnote>
  <w:endnote w:type="continuationSeparator" w:id="0">
    <w:p w:rsidR="00F907D6" w:rsidRDefault="00F907D6" w:rsidP="00BA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3D" w:rsidRDefault="00BA0E3D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7D6" w:rsidRDefault="00F907D6" w:rsidP="00BA0E3D">
      <w:r>
        <w:separator/>
      </w:r>
    </w:p>
  </w:footnote>
  <w:footnote w:type="continuationSeparator" w:id="0">
    <w:p w:rsidR="00F907D6" w:rsidRDefault="00F907D6" w:rsidP="00BA0E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2259"/>
    <w:rsid w:val="000027C0"/>
    <w:rsid w:val="000051D0"/>
    <w:rsid w:val="00010258"/>
    <w:rsid w:val="00013D2A"/>
    <w:rsid w:val="000161C3"/>
    <w:rsid w:val="000201CB"/>
    <w:rsid w:val="00023D97"/>
    <w:rsid w:val="00024135"/>
    <w:rsid w:val="00025D1E"/>
    <w:rsid w:val="0002686E"/>
    <w:rsid w:val="00035B4E"/>
    <w:rsid w:val="00041E7E"/>
    <w:rsid w:val="000458A5"/>
    <w:rsid w:val="000570D1"/>
    <w:rsid w:val="00057661"/>
    <w:rsid w:val="000601BB"/>
    <w:rsid w:val="000670CA"/>
    <w:rsid w:val="00067547"/>
    <w:rsid w:val="00072BAF"/>
    <w:rsid w:val="000811B8"/>
    <w:rsid w:val="00082040"/>
    <w:rsid w:val="00085DC9"/>
    <w:rsid w:val="0008628F"/>
    <w:rsid w:val="0008658D"/>
    <w:rsid w:val="000873F2"/>
    <w:rsid w:val="0009471D"/>
    <w:rsid w:val="000954F1"/>
    <w:rsid w:val="000979C7"/>
    <w:rsid w:val="000A3167"/>
    <w:rsid w:val="000B0F80"/>
    <w:rsid w:val="000B3CF8"/>
    <w:rsid w:val="000B564A"/>
    <w:rsid w:val="000C0910"/>
    <w:rsid w:val="000C2A3D"/>
    <w:rsid w:val="000D58BA"/>
    <w:rsid w:val="000D762D"/>
    <w:rsid w:val="000E29AF"/>
    <w:rsid w:val="000F00AD"/>
    <w:rsid w:val="000F2457"/>
    <w:rsid w:val="000F3B60"/>
    <w:rsid w:val="000F424C"/>
    <w:rsid w:val="000F660D"/>
    <w:rsid w:val="000F66F5"/>
    <w:rsid w:val="00101F95"/>
    <w:rsid w:val="00103F2E"/>
    <w:rsid w:val="00104A8D"/>
    <w:rsid w:val="001105BB"/>
    <w:rsid w:val="001131F8"/>
    <w:rsid w:val="00114530"/>
    <w:rsid w:val="00131F90"/>
    <w:rsid w:val="00133C0D"/>
    <w:rsid w:val="00140447"/>
    <w:rsid w:val="001478B4"/>
    <w:rsid w:val="00150575"/>
    <w:rsid w:val="00153A14"/>
    <w:rsid w:val="00154EFF"/>
    <w:rsid w:val="00155F97"/>
    <w:rsid w:val="00160776"/>
    <w:rsid w:val="00160B24"/>
    <w:rsid w:val="001617B3"/>
    <w:rsid w:val="0018465F"/>
    <w:rsid w:val="001872F1"/>
    <w:rsid w:val="00187D7F"/>
    <w:rsid w:val="00194F13"/>
    <w:rsid w:val="001A4244"/>
    <w:rsid w:val="001A54CA"/>
    <w:rsid w:val="001B2149"/>
    <w:rsid w:val="001C574D"/>
    <w:rsid w:val="001D07BF"/>
    <w:rsid w:val="001D0A48"/>
    <w:rsid w:val="001D13DE"/>
    <w:rsid w:val="001D2B73"/>
    <w:rsid w:val="001E6BBB"/>
    <w:rsid w:val="001F565D"/>
    <w:rsid w:val="00206702"/>
    <w:rsid w:val="00207772"/>
    <w:rsid w:val="00210D10"/>
    <w:rsid w:val="00220333"/>
    <w:rsid w:val="00220AD9"/>
    <w:rsid w:val="002217E9"/>
    <w:rsid w:val="00222B61"/>
    <w:rsid w:val="00224210"/>
    <w:rsid w:val="002357FC"/>
    <w:rsid w:val="00237441"/>
    <w:rsid w:val="00237EEC"/>
    <w:rsid w:val="002420B7"/>
    <w:rsid w:val="00242C6C"/>
    <w:rsid w:val="0024419A"/>
    <w:rsid w:val="00244F1A"/>
    <w:rsid w:val="002458E5"/>
    <w:rsid w:val="0024680D"/>
    <w:rsid w:val="002607A0"/>
    <w:rsid w:val="00261D5A"/>
    <w:rsid w:val="00263C41"/>
    <w:rsid w:val="002658D1"/>
    <w:rsid w:val="002658E8"/>
    <w:rsid w:val="00265AC5"/>
    <w:rsid w:val="002661A3"/>
    <w:rsid w:val="00267C7A"/>
    <w:rsid w:val="00270CE9"/>
    <w:rsid w:val="00271CCA"/>
    <w:rsid w:val="0027392A"/>
    <w:rsid w:val="002821B9"/>
    <w:rsid w:val="00282495"/>
    <w:rsid w:val="002903C7"/>
    <w:rsid w:val="0029107E"/>
    <w:rsid w:val="0029537F"/>
    <w:rsid w:val="00296844"/>
    <w:rsid w:val="00296DAF"/>
    <w:rsid w:val="002A1215"/>
    <w:rsid w:val="002B5920"/>
    <w:rsid w:val="002C46C4"/>
    <w:rsid w:val="002D087A"/>
    <w:rsid w:val="002D3DCB"/>
    <w:rsid w:val="002D415D"/>
    <w:rsid w:val="002D50FF"/>
    <w:rsid w:val="002D7074"/>
    <w:rsid w:val="002E086B"/>
    <w:rsid w:val="002E2FDA"/>
    <w:rsid w:val="002E3B9F"/>
    <w:rsid w:val="002E582E"/>
    <w:rsid w:val="002E5F8E"/>
    <w:rsid w:val="002F1764"/>
    <w:rsid w:val="002F1E24"/>
    <w:rsid w:val="002F3875"/>
    <w:rsid w:val="002F6A99"/>
    <w:rsid w:val="0030768F"/>
    <w:rsid w:val="0030792E"/>
    <w:rsid w:val="00315C97"/>
    <w:rsid w:val="00325D7F"/>
    <w:rsid w:val="003273DB"/>
    <w:rsid w:val="0033085B"/>
    <w:rsid w:val="0033091A"/>
    <w:rsid w:val="003363E7"/>
    <w:rsid w:val="00336DAE"/>
    <w:rsid w:val="0033724E"/>
    <w:rsid w:val="00337276"/>
    <w:rsid w:val="00337E7A"/>
    <w:rsid w:val="0034479E"/>
    <w:rsid w:val="00346AB8"/>
    <w:rsid w:val="00346E00"/>
    <w:rsid w:val="003475BC"/>
    <w:rsid w:val="00347C93"/>
    <w:rsid w:val="00352E54"/>
    <w:rsid w:val="00355556"/>
    <w:rsid w:val="0035761F"/>
    <w:rsid w:val="00361D5F"/>
    <w:rsid w:val="003622DC"/>
    <w:rsid w:val="00365352"/>
    <w:rsid w:val="003755FF"/>
    <w:rsid w:val="003758A4"/>
    <w:rsid w:val="00385DD4"/>
    <w:rsid w:val="003A1658"/>
    <w:rsid w:val="003A27D9"/>
    <w:rsid w:val="003A3A28"/>
    <w:rsid w:val="003A4B0F"/>
    <w:rsid w:val="003A6BF0"/>
    <w:rsid w:val="003B584E"/>
    <w:rsid w:val="003C08DA"/>
    <w:rsid w:val="003C286B"/>
    <w:rsid w:val="003C2927"/>
    <w:rsid w:val="003C49E0"/>
    <w:rsid w:val="003C67DA"/>
    <w:rsid w:val="003D5E41"/>
    <w:rsid w:val="003E365B"/>
    <w:rsid w:val="003E405C"/>
    <w:rsid w:val="003F13D4"/>
    <w:rsid w:val="003F3504"/>
    <w:rsid w:val="003F5D64"/>
    <w:rsid w:val="0040255F"/>
    <w:rsid w:val="00406548"/>
    <w:rsid w:val="00412013"/>
    <w:rsid w:val="004126A4"/>
    <w:rsid w:val="004214C7"/>
    <w:rsid w:val="0042185B"/>
    <w:rsid w:val="004337AA"/>
    <w:rsid w:val="00435940"/>
    <w:rsid w:val="00436A6B"/>
    <w:rsid w:val="004401CD"/>
    <w:rsid w:val="0044095F"/>
    <w:rsid w:val="00440F3D"/>
    <w:rsid w:val="00452221"/>
    <w:rsid w:val="00454024"/>
    <w:rsid w:val="00454732"/>
    <w:rsid w:val="00455FBE"/>
    <w:rsid w:val="004617AA"/>
    <w:rsid w:val="00465B33"/>
    <w:rsid w:val="0046664C"/>
    <w:rsid w:val="004706B4"/>
    <w:rsid w:val="0047202B"/>
    <w:rsid w:val="004738D0"/>
    <w:rsid w:val="00480AAC"/>
    <w:rsid w:val="00486A58"/>
    <w:rsid w:val="00490E08"/>
    <w:rsid w:val="004929A4"/>
    <w:rsid w:val="00494ACE"/>
    <w:rsid w:val="00495404"/>
    <w:rsid w:val="00497D06"/>
    <w:rsid w:val="004A58F5"/>
    <w:rsid w:val="004B0422"/>
    <w:rsid w:val="004B0566"/>
    <w:rsid w:val="004B070E"/>
    <w:rsid w:val="004B0ECF"/>
    <w:rsid w:val="004B306A"/>
    <w:rsid w:val="004B3BF5"/>
    <w:rsid w:val="004C2167"/>
    <w:rsid w:val="004C33F2"/>
    <w:rsid w:val="004C4F9C"/>
    <w:rsid w:val="004C51BB"/>
    <w:rsid w:val="004C6E78"/>
    <w:rsid w:val="004D05D8"/>
    <w:rsid w:val="004D0CFD"/>
    <w:rsid w:val="004D3804"/>
    <w:rsid w:val="004D3BDE"/>
    <w:rsid w:val="004D3D19"/>
    <w:rsid w:val="004D48BC"/>
    <w:rsid w:val="004E1705"/>
    <w:rsid w:val="004E372F"/>
    <w:rsid w:val="004E484C"/>
    <w:rsid w:val="004F09D1"/>
    <w:rsid w:val="004F2661"/>
    <w:rsid w:val="0051038F"/>
    <w:rsid w:val="005127BC"/>
    <w:rsid w:val="005155E8"/>
    <w:rsid w:val="00516ACA"/>
    <w:rsid w:val="00520D72"/>
    <w:rsid w:val="00524BAC"/>
    <w:rsid w:val="00525768"/>
    <w:rsid w:val="00525D4B"/>
    <w:rsid w:val="0052655C"/>
    <w:rsid w:val="00530E81"/>
    <w:rsid w:val="00531BE0"/>
    <w:rsid w:val="005351BC"/>
    <w:rsid w:val="005435B9"/>
    <w:rsid w:val="00547FD2"/>
    <w:rsid w:val="00560764"/>
    <w:rsid w:val="00567C97"/>
    <w:rsid w:val="005710D7"/>
    <w:rsid w:val="00575727"/>
    <w:rsid w:val="00576CFE"/>
    <w:rsid w:val="0057760F"/>
    <w:rsid w:val="00577710"/>
    <w:rsid w:val="00583788"/>
    <w:rsid w:val="005844E2"/>
    <w:rsid w:val="0058750A"/>
    <w:rsid w:val="005879A4"/>
    <w:rsid w:val="00594BE4"/>
    <w:rsid w:val="005955F5"/>
    <w:rsid w:val="00597879"/>
    <w:rsid w:val="005A0D73"/>
    <w:rsid w:val="005A2C71"/>
    <w:rsid w:val="005A5475"/>
    <w:rsid w:val="005B107F"/>
    <w:rsid w:val="005B5900"/>
    <w:rsid w:val="005B754A"/>
    <w:rsid w:val="005C5EA1"/>
    <w:rsid w:val="005D089C"/>
    <w:rsid w:val="005D50DC"/>
    <w:rsid w:val="005D5523"/>
    <w:rsid w:val="005E7D49"/>
    <w:rsid w:val="005F15B9"/>
    <w:rsid w:val="005F18DE"/>
    <w:rsid w:val="005F2293"/>
    <w:rsid w:val="005F2825"/>
    <w:rsid w:val="005F28EE"/>
    <w:rsid w:val="005F5B96"/>
    <w:rsid w:val="005F6528"/>
    <w:rsid w:val="005F74A0"/>
    <w:rsid w:val="006002A0"/>
    <w:rsid w:val="0060117A"/>
    <w:rsid w:val="006022F2"/>
    <w:rsid w:val="00614FC7"/>
    <w:rsid w:val="006260F7"/>
    <w:rsid w:val="00643CD5"/>
    <w:rsid w:val="00644B0A"/>
    <w:rsid w:val="00647807"/>
    <w:rsid w:val="0065212F"/>
    <w:rsid w:val="00655848"/>
    <w:rsid w:val="006610DA"/>
    <w:rsid w:val="0066294C"/>
    <w:rsid w:val="00663322"/>
    <w:rsid w:val="006742FF"/>
    <w:rsid w:val="006820C7"/>
    <w:rsid w:val="0068550A"/>
    <w:rsid w:val="00687893"/>
    <w:rsid w:val="00690826"/>
    <w:rsid w:val="006935E5"/>
    <w:rsid w:val="00693F6A"/>
    <w:rsid w:val="006952F0"/>
    <w:rsid w:val="006A192A"/>
    <w:rsid w:val="006A4C6E"/>
    <w:rsid w:val="006A69EE"/>
    <w:rsid w:val="006B177A"/>
    <w:rsid w:val="006B367E"/>
    <w:rsid w:val="006B749F"/>
    <w:rsid w:val="006C1F2F"/>
    <w:rsid w:val="006D3DEA"/>
    <w:rsid w:val="006E1D89"/>
    <w:rsid w:val="006E543A"/>
    <w:rsid w:val="006E74D1"/>
    <w:rsid w:val="006E77AF"/>
    <w:rsid w:val="006F1259"/>
    <w:rsid w:val="006F2790"/>
    <w:rsid w:val="006F2D68"/>
    <w:rsid w:val="006F4305"/>
    <w:rsid w:val="006F5911"/>
    <w:rsid w:val="007000E1"/>
    <w:rsid w:val="00706E7F"/>
    <w:rsid w:val="00713CEF"/>
    <w:rsid w:val="00717F05"/>
    <w:rsid w:val="007204DE"/>
    <w:rsid w:val="0072276F"/>
    <w:rsid w:val="007246C7"/>
    <w:rsid w:val="00725B51"/>
    <w:rsid w:val="0072607F"/>
    <w:rsid w:val="0074027D"/>
    <w:rsid w:val="00741259"/>
    <w:rsid w:val="00752242"/>
    <w:rsid w:val="007531AE"/>
    <w:rsid w:val="00753E3E"/>
    <w:rsid w:val="00754607"/>
    <w:rsid w:val="00756A1B"/>
    <w:rsid w:val="00762FCC"/>
    <w:rsid w:val="0077320A"/>
    <w:rsid w:val="00775FAF"/>
    <w:rsid w:val="00777030"/>
    <w:rsid w:val="00777CC6"/>
    <w:rsid w:val="00784D05"/>
    <w:rsid w:val="00784D84"/>
    <w:rsid w:val="00785F85"/>
    <w:rsid w:val="0079027B"/>
    <w:rsid w:val="00796F8C"/>
    <w:rsid w:val="007A0E83"/>
    <w:rsid w:val="007A23CE"/>
    <w:rsid w:val="007A3345"/>
    <w:rsid w:val="007A3ECF"/>
    <w:rsid w:val="007A435F"/>
    <w:rsid w:val="007B47D6"/>
    <w:rsid w:val="007C24FE"/>
    <w:rsid w:val="007C2D3B"/>
    <w:rsid w:val="007C33F6"/>
    <w:rsid w:val="007C4860"/>
    <w:rsid w:val="007C61B4"/>
    <w:rsid w:val="007D2309"/>
    <w:rsid w:val="007D68B2"/>
    <w:rsid w:val="007E3B08"/>
    <w:rsid w:val="007E6045"/>
    <w:rsid w:val="007F3A07"/>
    <w:rsid w:val="007F4C58"/>
    <w:rsid w:val="007F522D"/>
    <w:rsid w:val="007F6848"/>
    <w:rsid w:val="00803DBF"/>
    <w:rsid w:val="00805A52"/>
    <w:rsid w:val="0080678E"/>
    <w:rsid w:val="0081327E"/>
    <w:rsid w:val="00813A08"/>
    <w:rsid w:val="00821B9F"/>
    <w:rsid w:val="008340D3"/>
    <w:rsid w:val="00844DED"/>
    <w:rsid w:val="0084570E"/>
    <w:rsid w:val="00850EE2"/>
    <w:rsid w:val="00856DB1"/>
    <w:rsid w:val="00865272"/>
    <w:rsid w:val="008706DA"/>
    <w:rsid w:val="00872C90"/>
    <w:rsid w:val="00872CBB"/>
    <w:rsid w:val="00873D1E"/>
    <w:rsid w:val="00873D5F"/>
    <w:rsid w:val="00877B06"/>
    <w:rsid w:val="00881073"/>
    <w:rsid w:val="00883471"/>
    <w:rsid w:val="0088419F"/>
    <w:rsid w:val="00890F8E"/>
    <w:rsid w:val="00891A1D"/>
    <w:rsid w:val="00891B12"/>
    <w:rsid w:val="008A13B6"/>
    <w:rsid w:val="008A1A86"/>
    <w:rsid w:val="008A1D24"/>
    <w:rsid w:val="008A2227"/>
    <w:rsid w:val="008A3A62"/>
    <w:rsid w:val="008A4CC0"/>
    <w:rsid w:val="008A58E1"/>
    <w:rsid w:val="008A59D0"/>
    <w:rsid w:val="008B64FF"/>
    <w:rsid w:val="008C3457"/>
    <w:rsid w:val="008C6661"/>
    <w:rsid w:val="008E05C2"/>
    <w:rsid w:val="008E14A1"/>
    <w:rsid w:val="008E24E6"/>
    <w:rsid w:val="008E401D"/>
    <w:rsid w:val="008F2EBB"/>
    <w:rsid w:val="008F3324"/>
    <w:rsid w:val="00905911"/>
    <w:rsid w:val="009074F0"/>
    <w:rsid w:val="00910A0A"/>
    <w:rsid w:val="009149C2"/>
    <w:rsid w:val="00915121"/>
    <w:rsid w:val="0092023E"/>
    <w:rsid w:val="009268A8"/>
    <w:rsid w:val="0092796C"/>
    <w:rsid w:val="00934E93"/>
    <w:rsid w:val="00937A20"/>
    <w:rsid w:val="009435BE"/>
    <w:rsid w:val="009448D9"/>
    <w:rsid w:val="00946838"/>
    <w:rsid w:val="009469B6"/>
    <w:rsid w:val="00957D71"/>
    <w:rsid w:val="009623A5"/>
    <w:rsid w:val="009643FA"/>
    <w:rsid w:val="00965C06"/>
    <w:rsid w:val="00971337"/>
    <w:rsid w:val="009739AA"/>
    <w:rsid w:val="00974984"/>
    <w:rsid w:val="00974D48"/>
    <w:rsid w:val="009771FF"/>
    <w:rsid w:val="00977E1B"/>
    <w:rsid w:val="00984788"/>
    <w:rsid w:val="009873AB"/>
    <w:rsid w:val="009906A4"/>
    <w:rsid w:val="00993207"/>
    <w:rsid w:val="009A4E62"/>
    <w:rsid w:val="009A6217"/>
    <w:rsid w:val="009B1088"/>
    <w:rsid w:val="009B2259"/>
    <w:rsid w:val="009B2DE6"/>
    <w:rsid w:val="009B374B"/>
    <w:rsid w:val="009B4CB9"/>
    <w:rsid w:val="009C1E0D"/>
    <w:rsid w:val="009C502C"/>
    <w:rsid w:val="009C514A"/>
    <w:rsid w:val="009E322B"/>
    <w:rsid w:val="009E3D68"/>
    <w:rsid w:val="009E6E38"/>
    <w:rsid w:val="009F0346"/>
    <w:rsid w:val="009F2798"/>
    <w:rsid w:val="009F5F4C"/>
    <w:rsid w:val="00A015E7"/>
    <w:rsid w:val="00A02E0D"/>
    <w:rsid w:val="00A0324C"/>
    <w:rsid w:val="00A054A6"/>
    <w:rsid w:val="00A073C6"/>
    <w:rsid w:val="00A23E1D"/>
    <w:rsid w:val="00A2472F"/>
    <w:rsid w:val="00A25EBE"/>
    <w:rsid w:val="00A376E0"/>
    <w:rsid w:val="00A42F08"/>
    <w:rsid w:val="00A4459C"/>
    <w:rsid w:val="00A5331B"/>
    <w:rsid w:val="00A53D70"/>
    <w:rsid w:val="00A54B0F"/>
    <w:rsid w:val="00A56A72"/>
    <w:rsid w:val="00A56DAF"/>
    <w:rsid w:val="00A60232"/>
    <w:rsid w:val="00A61326"/>
    <w:rsid w:val="00A61C04"/>
    <w:rsid w:val="00A64461"/>
    <w:rsid w:val="00A70746"/>
    <w:rsid w:val="00A72273"/>
    <w:rsid w:val="00A72530"/>
    <w:rsid w:val="00A81BD3"/>
    <w:rsid w:val="00A830DD"/>
    <w:rsid w:val="00A93DF8"/>
    <w:rsid w:val="00A94951"/>
    <w:rsid w:val="00A9750F"/>
    <w:rsid w:val="00AA4324"/>
    <w:rsid w:val="00AA7661"/>
    <w:rsid w:val="00AB0A5E"/>
    <w:rsid w:val="00AB2012"/>
    <w:rsid w:val="00AB419C"/>
    <w:rsid w:val="00AC58EE"/>
    <w:rsid w:val="00AC784E"/>
    <w:rsid w:val="00AD142B"/>
    <w:rsid w:val="00AD218D"/>
    <w:rsid w:val="00AE7AA6"/>
    <w:rsid w:val="00B04065"/>
    <w:rsid w:val="00B06092"/>
    <w:rsid w:val="00B06BA7"/>
    <w:rsid w:val="00B11875"/>
    <w:rsid w:val="00B11EC6"/>
    <w:rsid w:val="00B21D1B"/>
    <w:rsid w:val="00B223E2"/>
    <w:rsid w:val="00B24161"/>
    <w:rsid w:val="00B2565D"/>
    <w:rsid w:val="00B25FF7"/>
    <w:rsid w:val="00B26581"/>
    <w:rsid w:val="00B2787E"/>
    <w:rsid w:val="00B3274D"/>
    <w:rsid w:val="00B3415E"/>
    <w:rsid w:val="00B34478"/>
    <w:rsid w:val="00B4240F"/>
    <w:rsid w:val="00B47DDD"/>
    <w:rsid w:val="00B52171"/>
    <w:rsid w:val="00B5226D"/>
    <w:rsid w:val="00B54684"/>
    <w:rsid w:val="00B55918"/>
    <w:rsid w:val="00B60141"/>
    <w:rsid w:val="00B63332"/>
    <w:rsid w:val="00B647BB"/>
    <w:rsid w:val="00B64E31"/>
    <w:rsid w:val="00B71A47"/>
    <w:rsid w:val="00B73FBF"/>
    <w:rsid w:val="00B77EC3"/>
    <w:rsid w:val="00B80469"/>
    <w:rsid w:val="00B813B4"/>
    <w:rsid w:val="00B82DC3"/>
    <w:rsid w:val="00B835F2"/>
    <w:rsid w:val="00B929EC"/>
    <w:rsid w:val="00B9350B"/>
    <w:rsid w:val="00B96324"/>
    <w:rsid w:val="00BA0E3D"/>
    <w:rsid w:val="00BA31B8"/>
    <w:rsid w:val="00BA3632"/>
    <w:rsid w:val="00BA6450"/>
    <w:rsid w:val="00BA69A2"/>
    <w:rsid w:val="00BB04FB"/>
    <w:rsid w:val="00BB41A5"/>
    <w:rsid w:val="00BB6C97"/>
    <w:rsid w:val="00BB71CE"/>
    <w:rsid w:val="00BC45EA"/>
    <w:rsid w:val="00BC6BA8"/>
    <w:rsid w:val="00BE0F59"/>
    <w:rsid w:val="00BE62A6"/>
    <w:rsid w:val="00BF04EA"/>
    <w:rsid w:val="00C030C7"/>
    <w:rsid w:val="00C157FF"/>
    <w:rsid w:val="00C17BCB"/>
    <w:rsid w:val="00C250D5"/>
    <w:rsid w:val="00C251AF"/>
    <w:rsid w:val="00C3439F"/>
    <w:rsid w:val="00C36045"/>
    <w:rsid w:val="00C414CD"/>
    <w:rsid w:val="00C4397D"/>
    <w:rsid w:val="00C43DCD"/>
    <w:rsid w:val="00C43DD4"/>
    <w:rsid w:val="00C4407D"/>
    <w:rsid w:val="00C50C43"/>
    <w:rsid w:val="00C5280E"/>
    <w:rsid w:val="00C52A00"/>
    <w:rsid w:val="00C547F5"/>
    <w:rsid w:val="00C6167E"/>
    <w:rsid w:val="00C64159"/>
    <w:rsid w:val="00C647DB"/>
    <w:rsid w:val="00C658BC"/>
    <w:rsid w:val="00C66A83"/>
    <w:rsid w:val="00C66DB3"/>
    <w:rsid w:val="00C7192B"/>
    <w:rsid w:val="00C72F55"/>
    <w:rsid w:val="00C73D1F"/>
    <w:rsid w:val="00C73EA4"/>
    <w:rsid w:val="00C74BE4"/>
    <w:rsid w:val="00C82665"/>
    <w:rsid w:val="00C849F8"/>
    <w:rsid w:val="00C85638"/>
    <w:rsid w:val="00C859CD"/>
    <w:rsid w:val="00C90CD4"/>
    <w:rsid w:val="00C93629"/>
    <w:rsid w:val="00C937EB"/>
    <w:rsid w:val="00C94926"/>
    <w:rsid w:val="00C96E3F"/>
    <w:rsid w:val="00CA2206"/>
    <w:rsid w:val="00CA499F"/>
    <w:rsid w:val="00CA5BC5"/>
    <w:rsid w:val="00CA5E50"/>
    <w:rsid w:val="00CB47B2"/>
    <w:rsid w:val="00CC27AD"/>
    <w:rsid w:val="00CC2E8D"/>
    <w:rsid w:val="00CC3517"/>
    <w:rsid w:val="00CC35DB"/>
    <w:rsid w:val="00CC593F"/>
    <w:rsid w:val="00CD5E3A"/>
    <w:rsid w:val="00CE208C"/>
    <w:rsid w:val="00CE23E6"/>
    <w:rsid w:val="00CE2430"/>
    <w:rsid w:val="00CE4833"/>
    <w:rsid w:val="00CF0465"/>
    <w:rsid w:val="00CF06EB"/>
    <w:rsid w:val="00CF08E7"/>
    <w:rsid w:val="00CF15A3"/>
    <w:rsid w:val="00CF4DC4"/>
    <w:rsid w:val="00CF5600"/>
    <w:rsid w:val="00D03A79"/>
    <w:rsid w:val="00D10F31"/>
    <w:rsid w:val="00D1483C"/>
    <w:rsid w:val="00D220B6"/>
    <w:rsid w:val="00D301BD"/>
    <w:rsid w:val="00D317AE"/>
    <w:rsid w:val="00D34138"/>
    <w:rsid w:val="00D3423C"/>
    <w:rsid w:val="00D411CF"/>
    <w:rsid w:val="00D42069"/>
    <w:rsid w:val="00D440F3"/>
    <w:rsid w:val="00D45D14"/>
    <w:rsid w:val="00D47906"/>
    <w:rsid w:val="00D50D90"/>
    <w:rsid w:val="00D540FE"/>
    <w:rsid w:val="00D5573C"/>
    <w:rsid w:val="00D57BA6"/>
    <w:rsid w:val="00D64650"/>
    <w:rsid w:val="00D70D3D"/>
    <w:rsid w:val="00D7357E"/>
    <w:rsid w:val="00D773D8"/>
    <w:rsid w:val="00D77996"/>
    <w:rsid w:val="00D81E08"/>
    <w:rsid w:val="00D936C8"/>
    <w:rsid w:val="00D94C84"/>
    <w:rsid w:val="00D9608E"/>
    <w:rsid w:val="00DA676C"/>
    <w:rsid w:val="00DB63EE"/>
    <w:rsid w:val="00DC1082"/>
    <w:rsid w:val="00DC7499"/>
    <w:rsid w:val="00DD10D0"/>
    <w:rsid w:val="00DD3B8F"/>
    <w:rsid w:val="00DD65C3"/>
    <w:rsid w:val="00DE3FBA"/>
    <w:rsid w:val="00DE6614"/>
    <w:rsid w:val="00DE6EE1"/>
    <w:rsid w:val="00DF29F9"/>
    <w:rsid w:val="00DF57A7"/>
    <w:rsid w:val="00DF5969"/>
    <w:rsid w:val="00DF622C"/>
    <w:rsid w:val="00DF7DC6"/>
    <w:rsid w:val="00E03D6E"/>
    <w:rsid w:val="00E05F36"/>
    <w:rsid w:val="00E148DB"/>
    <w:rsid w:val="00E14F31"/>
    <w:rsid w:val="00E224B0"/>
    <w:rsid w:val="00E263FE"/>
    <w:rsid w:val="00E32826"/>
    <w:rsid w:val="00E32C06"/>
    <w:rsid w:val="00E45A0A"/>
    <w:rsid w:val="00E46074"/>
    <w:rsid w:val="00E47E2C"/>
    <w:rsid w:val="00E50615"/>
    <w:rsid w:val="00E512E0"/>
    <w:rsid w:val="00E536A8"/>
    <w:rsid w:val="00E54BA9"/>
    <w:rsid w:val="00E571A6"/>
    <w:rsid w:val="00E601E4"/>
    <w:rsid w:val="00E64801"/>
    <w:rsid w:val="00E6732E"/>
    <w:rsid w:val="00E71765"/>
    <w:rsid w:val="00E90F58"/>
    <w:rsid w:val="00E91295"/>
    <w:rsid w:val="00E96F61"/>
    <w:rsid w:val="00EA5848"/>
    <w:rsid w:val="00EB22E7"/>
    <w:rsid w:val="00EC5795"/>
    <w:rsid w:val="00EC6D95"/>
    <w:rsid w:val="00EC73DD"/>
    <w:rsid w:val="00ED082D"/>
    <w:rsid w:val="00ED5FC9"/>
    <w:rsid w:val="00EE10B3"/>
    <w:rsid w:val="00EE2EC6"/>
    <w:rsid w:val="00EE425A"/>
    <w:rsid w:val="00EE6191"/>
    <w:rsid w:val="00EF2EDD"/>
    <w:rsid w:val="00EF5E07"/>
    <w:rsid w:val="00EF7E25"/>
    <w:rsid w:val="00F00D21"/>
    <w:rsid w:val="00F02AAF"/>
    <w:rsid w:val="00F03213"/>
    <w:rsid w:val="00F03562"/>
    <w:rsid w:val="00F06C5C"/>
    <w:rsid w:val="00F24650"/>
    <w:rsid w:val="00F25B7D"/>
    <w:rsid w:val="00F27950"/>
    <w:rsid w:val="00F3145F"/>
    <w:rsid w:val="00F32371"/>
    <w:rsid w:val="00F329D4"/>
    <w:rsid w:val="00F370E3"/>
    <w:rsid w:val="00F373A1"/>
    <w:rsid w:val="00F41B42"/>
    <w:rsid w:val="00F4372B"/>
    <w:rsid w:val="00F43C5B"/>
    <w:rsid w:val="00F51DAA"/>
    <w:rsid w:val="00F546E3"/>
    <w:rsid w:val="00F57E3F"/>
    <w:rsid w:val="00F64793"/>
    <w:rsid w:val="00F77853"/>
    <w:rsid w:val="00F907D6"/>
    <w:rsid w:val="00F9086F"/>
    <w:rsid w:val="00FA1D81"/>
    <w:rsid w:val="00FA2A8D"/>
    <w:rsid w:val="00FB4481"/>
    <w:rsid w:val="00FC077D"/>
    <w:rsid w:val="00FC383C"/>
    <w:rsid w:val="00FC6FF6"/>
    <w:rsid w:val="00FD200C"/>
    <w:rsid w:val="00FD26A6"/>
    <w:rsid w:val="00FD3C74"/>
    <w:rsid w:val="00FD6EA0"/>
    <w:rsid w:val="00FE1863"/>
    <w:rsid w:val="00FE744F"/>
    <w:rsid w:val="00FF2670"/>
    <w:rsid w:val="00FF3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4D3BDE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D3BD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semiHidden/>
    <w:rsid w:val="00FD3C74"/>
    <w:pPr>
      <w:ind w:firstLine="54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FD3C7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BA0E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0E3D"/>
  </w:style>
  <w:style w:type="paragraph" w:styleId="a7">
    <w:name w:val="footer"/>
    <w:basedOn w:val="a"/>
    <w:link w:val="a8"/>
    <w:uiPriority w:val="99"/>
    <w:unhideWhenUsed/>
    <w:rsid w:val="00BA0E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0E3D"/>
  </w:style>
  <w:style w:type="paragraph" w:styleId="a9">
    <w:name w:val="endnote text"/>
    <w:basedOn w:val="a"/>
    <w:link w:val="aa"/>
    <w:uiPriority w:val="99"/>
    <w:semiHidden/>
    <w:unhideWhenUsed/>
    <w:rsid w:val="00FE744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E744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E744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E744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E744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E744F"/>
    <w:rPr>
      <w:vertAlign w:val="superscript"/>
    </w:rPr>
  </w:style>
  <w:style w:type="paragraph" w:customStyle="1" w:styleId="ConsPlusNonformat">
    <w:name w:val="ConsPlusNonformat"/>
    <w:uiPriority w:val="99"/>
    <w:rsid w:val="004C33F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ody Text Indent"/>
    <w:basedOn w:val="a"/>
    <w:link w:val="af0"/>
    <w:uiPriority w:val="99"/>
    <w:unhideWhenUsed/>
    <w:rsid w:val="004C33F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4C33F2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570D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570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4D3BDE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D3BD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semiHidden/>
    <w:rsid w:val="00FD3C74"/>
    <w:pPr>
      <w:ind w:firstLine="54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FD3C7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BA0E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0E3D"/>
  </w:style>
  <w:style w:type="paragraph" w:styleId="a7">
    <w:name w:val="footer"/>
    <w:basedOn w:val="a"/>
    <w:link w:val="a8"/>
    <w:uiPriority w:val="99"/>
    <w:unhideWhenUsed/>
    <w:rsid w:val="00BA0E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0E3D"/>
  </w:style>
  <w:style w:type="paragraph" w:styleId="a9">
    <w:name w:val="endnote text"/>
    <w:basedOn w:val="a"/>
    <w:link w:val="aa"/>
    <w:uiPriority w:val="99"/>
    <w:semiHidden/>
    <w:unhideWhenUsed/>
    <w:rsid w:val="00FE744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E744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E744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E744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E744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E744F"/>
    <w:rPr>
      <w:vertAlign w:val="superscript"/>
    </w:rPr>
  </w:style>
  <w:style w:type="paragraph" w:customStyle="1" w:styleId="ConsPlusNonformat">
    <w:name w:val="ConsPlusNonformat"/>
    <w:uiPriority w:val="99"/>
    <w:rsid w:val="004C33F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ody Text Indent"/>
    <w:basedOn w:val="a"/>
    <w:link w:val="af0"/>
    <w:uiPriority w:val="99"/>
    <w:unhideWhenUsed/>
    <w:rsid w:val="004C33F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4C33F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3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16E0E5536D09A89E2199631F99980A106DA432CD6BF9EBF7CA295785CCC90C68CB370AE4CFACFDZ5c1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AA3DE-3173-407B-A5B0-A7CCF3C5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бейников</dc:creator>
  <cp:lastModifiedBy>Опруженков А.В.</cp:lastModifiedBy>
  <cp:revision>77</cp:revision>
  <cp:lastPrinted>2014-02-03T14:04:00Z</cp:lastPrinted>
  <dcterms:created xsi:type="dcterms:W3CDTF">2012-09-21T11:48:00Z</dcterms:created>
  <dcterms:modified xsi:type="dcterms:W3CDTF">2014-06-18T11:18:00Z</dcterms:modified>
</cp:coreProperties>
</file>